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31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Санитарно-защитные зоны (СЗЗ): земельный аспект. Правила установления, практика, нормативное регулирование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szz_zemli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szz_zemli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